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CB6" w:rsidRDefault="00420C0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6.8pt;height:231pt">
            <v:imagedata r:id="rId5" o:title="2016-12-10_18-25-35"/>
          </v:shape>
        </w:pict>
      </w:r>
    </w:p>
    <w:p w:rsidR="00420C04" w:rsidRDefault="00420C04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C04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Pr="00420C0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20C04">
        <w:rPr>
          <w:rFonts w:ascii="Times New Roman" w:hAnsi="Times New Roman" w:cs="Times New Roman"/>
          <w:sz w:val="24"/>
          <w:szCs w:val="24"/>
        </w:rPr>
        <w:t>-форма демонстрации техногенных объектов</w:t>
      </w:r>
    </w:p>
    <w:p w:rsidR="00420C04" w:rsidRPr="00420C04" w:rsidRDefault="00420C04" w:rsidP="00420C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6.2pt;height:230.4pt">
            <v:imagedata r:id="rId6" o:title="2016-12-10_18-23-00"/>
          </v:shape>
        </w:pict>
      </w:r>
    </w:p>
    <w:p w:rsidR="00420C04" w:rsidRPr="00420C04" w:rsidRDefault="00420C04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20C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оздания техногенного объекта</w:t>
      </w:r>
    </w:p>
    <w:p w:rsidR="00420C04" w:rsidRDefault="00420C04" w:rsidP="00420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0C04" w:rsidRDefault="00420C04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5" type="#_x0000_t75" style="width:467.4pt;height:231pt">
            <v:imagedata r:id="rId7" o:title="2016-12-10_18-23-19"/>
          </v:shape>
        </w:pict>
      </w:r>
    </w:p>
    <w:p w:rsidR="00420C04" w:rsidRDefault="004A53D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420C04">
        <w:rPr>
          <w:rFonts w:ascii="Times New Roman" w:hAnsi="Times New Roman" w:cs="Times New Roman"/>
          <w:sz w:val="24"/>
          <w:szCs w:val="24"/>
        </w:rPr>
        <w:t xml:space="preserve">Продолжение. </w:t>
      </w:r>
      <w:r w:rsidR="00420C0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C04">
        <w:rPr>
          <w:rFonts w:ascii="Times New Roman" w:hAnsi="Times New Roman" w:cs="Times New Roman"/>
          <w:sz w:val="24"/>
          <w:szCs w:val="24"/>
        </w:rPr>
        <w:t>-форма создания техногенного объекта</w:t>
      </w:r>
    </w:p>
    <w:p w:rsidR="004A53D0" w:rsidRDefault="004A53D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6.8pt;height:229.8pt">
            <v:imagedata r:id="rId8" o:title="2016-12-10_17-43-55"/>
          </v:shape>
        </w:pict>
      </w:r>
    </w:p>
    <w:p w:rsidR="004A53D0" w:rsidRDefault="004A53D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A53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правочника категорий проникновения нефтепродукта</w: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467.4pt;height:229.8pt">
            <v:imagedata r:id="rId9" o:title="2016-12-10_17-45-43"/>
          </v:shape>
        </w:pic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форма создания категории проникновения нефтепродукта</w: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4pt;height:231pt">
            <v:imagedata r:id="rId10" o:title="2016-12-10_17-48-45"/>
          </v:shape>
        </w:pic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86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правочника категорий водоохраной территории</w: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66.2pt;height:229.2pt">
            <v:imagedata r:id="rId11" o:title="2016-12-10_17-49-49"/>
          </v:shape>
        </w:pic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86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оздания категории водоохраной территории</w: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67.4pt;height:231.6pt">
            <v:imagedata r:id="rId12" o:title="2016-12-10_17-51-58"/>
          </v:shape>
        </w:pic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86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правочника классификаций методов реабилитации</w:t>
      </w:r>
    </w:p>
    <w:p w:rsid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>
          <v:shape id="_x0000_i1033" type="#_x0000_t75" style="width:466.2pt;height:229.2pt">
            <v:imagedata r:id="rId13" o:title="2016-12-10_17-54-32"/>
          </v:shape>
        </w:pict>
      </w:r>
    </w:p>
    <w:p w:rsidR="008864C2" w:rsidRPr="00AA765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7652">
        <w:rPr>
          <w:rFonts w:ascii="Times New Roman" w:hAnsi="Times New Roman" w:cs="Times New Roman"/>
          <w:sz w:val="24"/>
          <w:szCs w:val="24"/>
        </w:rPr>
        <w:t>-</w:t>
      </w:r>
      <w:r w:rsidR="00AA7652">
        <w:rPr>
          <w:rFonts w:ascii="Times New Roman" w:hAnsi="Times New Roman" w:cs="Times New Roman"/>
          <w:sz w:val="24"/>
          <w:szCs w:val="24"/>
        </w:rPr>
        <w:t>форма выбора классификации результатов прогнозирования</w:t>
      </w:r>
      <w:r w:rsidR="00AA7652">
        <w:rPr>
          <w:rFonts w:ascii="Times New Roman" w:hAnsi="Times New Roman" w:cs="Times New Roman"/>
          <w:sz w:val="24"/>
          <w:szCs w:val="24"/>
          <w:lang w:val="en-US"/>
        </w:rPr>
        <w:pict>
          <v:shape id="_x0000_i1034" type="#_x0000_t75" style="width:466.2pt;height:229.2pt">
            <v:imagedata r:id="rId14" o:title="2016-12-10_17-55-20"/>
          </v:shape>
        </w:pict>
      </w:r>
    </w:p>
    <w:p w:rsidR="00AA7652" w:rsidRDefault="00AA765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8B9">
        <w:rPr>
          <w:rFonts w:ascii="Times New Roman" w:hAnsi="Times New Roman" w:cs="Times New Roman"/>
          <w:sz w:val="24"/>
          <w:szCs w:val="24"/>
          <w:highlight w:val="magenta"/>
        </w:rPr>
        <w:t xml:space="preserve">Рисунок – </w:t>
      </w:r>
      <w:r w:rsidRPr="005D68B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Web</w:t>
      </w:r>
      <w:r w:rsidRPr="005D68B9">
        <w:rPr>
          <w:rFonts w:ascii="Times New Roman" w:hAnsi="Times New Roman" w:cs="Times New Roman"/>
          <w:sz w:val="24"/>
          <w:szCs w:val="24"/>
          <w:highlight w:val="magenta"/>
        </w:rPr>
        <w:t>-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652" w:rsidRDefault="00AA765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5" type="#_x0000_t75" style="width:467.4pt;height:232.2pt">
            <v:imagedata r:id="rId15" o:title="2016-12-10_17-56-22"/>
          </v:shape>
        </w:pict>
      </w:r>
    </w:p>
    <w:p w:rsidR="00AA7652" w:rsidRDefault="00AA765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A76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выбора технологий реабилитации</w: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66.2pt;height:229.2pt">
            <v:imagedata r:id="rId16" o:title="2016-12-10_17-58-54"/>
          </v:shape>
        </w:pic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3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орма выбора результата прогнозирования </w: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466.2pt;height:229.2pt">
            <v:imagedata r:id="rId17" o:title="2016-12-10_17-59-52"/>
          </v:shape>
        </w:pic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8B9">
        <w:rPr>
          <w:rFonts w:ascii="Times New Roman" w:hAnsi="Times New Roman" w:cs="Times New Roman"/>
          <w:sz w:val="24"/>
          <w:szCs w:val="24"/>
          <w:highlight w:val="magenta"/>
        </w:rPr>
        <w:t xml:space="preserve">Рисунок – </w:t>
      </w:r>
      <w:r w:rsidRPr="005D68B9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Web-</w:t>
      </w:r>
      <w:r w:rsidRPr="005D68B9">
        <w:rPr>
          <w:rFonts w:ascii="Times New Roman" w:hAnsi="Times New Roman" w:cs="Times New Roman"/>
          <w:sz w:val="24"/>
          <w:szCs w:val="24"/>
          <w:highlight w:val="magenta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67.4pt;height:230.4pt">
            <v:imagedata r:id="rId18" o:title="2016-12-10_18-01-50"/>
          </v:shape>
        </w:pic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3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орма оценки прогнозируемого состояния </w: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9" type="#_x0000_t75" style="width:467.4pt;height:232.2pt">
            <v:imagedata r:id="rId19" o:title="2016-12-10_18-02-44"/>
          </v:shape>
        </w:pict>
      </w:r>
    </w:p>
    <w:p w:rsidR="007834E0" w:rsidRDefault="007834E0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Продолжение.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834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оценки прогнозируемого состояния</w:t>
      </w:r>
    </w:p>
    <w:p w:rsidR="007834E0" w:rsidRDefault="009D5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466.8pt;height:229.8pt">
            <v:imagedata r:id="rId20" o:title="2016-12-10_18-04-26"/>
          </v:shape>
        </w:pict>
      </w:r>
    </w:p>
    <w:p w:rsidR="009D54C2" w:rsidRDefault="009D5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D5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 справочника предельно-допустимы</w:t>
      </w:r>
      <w:r w:rsidR="005D68B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B9">
        <w:rPr>
          <w:rFonts w:ascii="Times New Roman" w:hAnsi="Times New Roman" w:cs="Times New Roman"/>
          <w:sz w:val="24"/>
          <w:szCs w:val="24"/>
        </w:rPr>
        <w:t>концентраций</w:t>
      </w:r>
    </w:p>
    <w:p w:rsidR="009D54C2" w:rsidRDefault="009D54C2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1" type="#_x0000_t75" style="width:466.2pt;height:229.8pt">
            <v:imagedata r:id="rId21" o:title="2016-12-10_18-04-45"/>
          </v:shape>
        </w:pict>
      </w:r>
    </w:p>
    <w:p w:rsidR="009D54C2" w:rsidRDefault="009D54C2" w:rsidP="009D54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D5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изменение</w:t>
      </w:r>
      <w:r>
        <w:rPr>
          <w:rFonts w:ascii="Times New Roman" w:hAnsi="Times New Roman" w:cs="Times New Roman"/>
          <w:sz w:val="24"/>
          <w:szCs w:val="24"/>
        </w:rPr>
        <w:t xml:space="preserve"> справочника</w:t>
      </w:r>
      <w:r w:rsidR="005D68B9">
        <w:rPr>
          <w:rFonts w:ascii="Times New Roman" w:hAnsi="Times New Roman" w:cs="Times New Roman"/>
          <w:sz w:val="24"/>
          <w:szCs w:val="24"/>
        </w:rPr>
        <w:t xml:space="preserve"> предельно-допуст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B9">
        <w:rPr>
          <w:rFonts w:ascii="Times New Roman" w:hAnsi="Times New Roman" w:cs="Times New Roman"/>
          <w:sz w:val="24"/>
          <w:szCs w:val="24"/>
        </w:rPr>
        <w:t>концентраций</w:t>
      </w:r>
      <w:bookmarkStart w:id="0" w:name="_GoBack"/>
      <w:bookmarkEnd w:id="0"/>
    </w:p>
    <w:p w:rsidR="009D54C2" w:rsidRDefault="009216DC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466.8pt;height:230.4pt">
            <v:imagedata r:id="rId22" o:title="2016-12-10_18-08-00"/>
          </v:shape>
        </w:pict>
      </w:r>
    </w:p>
    <w:p w:rsidR="00AA7652" w:rsidRDefault="0060361A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61A">
        <w:rPr>
          <w:rFonts w:ascii="Times New Roman" w:hAnsi="Times New Roman" w:cs="Times New Roman"/>
          <w:sz w:val="24"/>
          <w:szCs w:val="24"/>
        </w:rPr>
        <w:t xml:space="preserve">Рисунок – </w:t>
      </w:r>
      <w:proofErr w:type="spellStart"/>
      <w:r w:rsidRPr="0060361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0361A">
        <w:rPr>
          <w:rFonts w:ascii="Times New Roman" w:hAnsi="Times New Roman" w:cs="Times New Roman"/>
          <w:sz w:val="24"/>
          <w:szCs w:val="24"/>
        </w:rPr>
        <w:t xml:space="preserve">-форма </w:t>
      </w:r>
      <w:r>
        <w:rPr>
          <w:rFonts w:ascii="Times New Roman" w:hAnsi="Times New Roman" w:cs="Times New Roman"/>
          <w:sz w:val="24"/>
          <w:szCs w:val="24"/>
        </w:rPr>
        <w:t>отчетов модуля Р</w:t>
      </w:r>
    </w:p>
    <w:p w:rsidR="0060361A" w:rsidRDefault="0060361A" w:rsidP="00420C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3" type="#_x0000_t75" style="width:467.4pt;height:232.2pt">
            <v:imagedata r:id="rId23" o:title="2016-12-10_18-08-36"/>
          </v:shape>
        </w:pict>
      </w:r>
    </w:p>
    <w:p w:rsidR="0060361A" w:rsidRDefault="0060361A" w:rsidP="00603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61A">
        <w:rPr>
          <w:rFonts w:ascii="Times New Roman" w:hAnsi="Times New Roman" w:cs="Times New Roman"/>
          <w:sz w:val="24"/>
          <w:szCs w:val="24"/>
        </w:rPr>
        <w:t>Рисунок –</w:t>
      </w:r>
      <w:r w:rsidR="001479CE">
        <w:rPr>
          <w:rFonts w:ascii="Times New Roman" w:hAnsi="Times New Roman" w:cs="Times New Roman"/>
          <w:sz w:val="24"/>
          <w:szCs w:val="24"/>
        </w:rPr>
        <w:t xml:space="preserve"> Отчет </w:t>
      </w:r>
      <w:r>
        <w:rPr>
          <w:rFonts w:ascii="Times New Roman" w:hAnsi="Times New Roman" w:cs="Times New Roman"/>
          <w:sz w:val="24"/>
          <w:szCs w:val="24"/>
        </w:rPr>
        <w:t>модуля Р</w:t>
      </w:r>
    </w:p>
    <w:p w:rsidR="001479CE" w:rsidRDefault="001479CE" w:rsidP="006036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4" type="#_x0000_t75" style="width:466.8pt;height:229.8pt">
            <v:imagedata r:id="rId24" o:title="2016-12-10_19-51-37"/>
          </v:shape>
        </w:pict>
      </w:r>
    </w:p>
    <w:p w:rsidR="001479CE" w:rsidRDefault="001479CE" w:rsidP="00147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61A">
        <w:rPr>
          <w:rFonts w:ascii="Times New Roman" w:hAnsi="Times New Roman" w:cs="Times New Roman"/>
          <w:sz w:val="24"/>
          <w:szCs w:val="24"/>
        </w:rPr>
        <w:t>Рисуно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чет модуля Р</w:t>
      </w:r>
    </w:p>
    <w:p w:rsidR="001479CE" w:rsidRDefault="001479CE" w:rsidP="006036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9CE" w:rsidRDefault="001479CE" w:rsidP="006036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61A" w:rsidRPr="00AA7652" w:rsidRDefault="0060361A" w:rsidP="00420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4C2" w:rsidRPr="008864C2" w:rsidRDefault="008864C2" w:rsidP="00420C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864C2" w:rsidRPr="0088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E4"/>
    <w:rsid w:val="000E7CB6"/>
    <w:rsid w:val="001479CE"/>
    <w:rsid w:val="00420C04"/>
    <w:rsid w:val="004A53D0"/>
    <w:rsid w:val="005D68B9"/>
    <w:rsid w:val="0060361A"/>
    <w:rsid w:val="007834E0"/>
    <w:rsid w:val="008864C2"/>
    <w:rsid w:val="009216DC"/>
    <w:rsid w:val="009524E4"/>
    <w:rsid w:val="009D54C2"/>
    <w:rsid w:val="00AA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46E03-92A1-4A17-9852-C8E92C46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E113-BCA0-4D8B-A739-6400FE3D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6-12-10T14:20:00Z</dcterms:created>
  <dcterms:modified xsi:type="dcterms:W3CDTF">2016-12-10T17:04:00Z</dcterms:modified>
</cp:coreProperties>
</file>